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E0" w:rsidRDefault="00BA33E0"/>
    <w:p w:rsidR="00923929" w:rsidRPr="00923929" w:rsidRDefault="00923929" w:rsidP="0092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ённых</w:t>
      </w:r>
      <w:r w:rsidRPr="00923929">
        <w:rPr>
          <w:rFonts w:ascii="Times New Roman" w:hAnsi="Times New Roman" w:cs="Times New Roman"/>
          <w:b/>
          <w:sz w:val="24"/>
          <w:szCs w:val="24"/>
        </w:rPr>
        <w:t xml:space="preserve"> общих собра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923929">
        <w:rPr>
          <w:rFonts w:ascii="Times New Roman" w:hAnsi="Times New Roman" w:cs="Times New Roman"/>
          <w:b/>
          <w:sz w:val="24"/>
          <w:szCs w:val="24"/>
        </w:rPr>
        <w:t xml:space="preserve"> собствен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ещений в </w:t>
      </w:r>
      <w:r w:rsidRPr="00923929">
        <w:rPr>
          <w:rFonts w:ascii="Times New Roman" w:hAnsi="Times New Roman" w:cs="Times New Roman"/>
          <w:b/>
          <w:sz w:val="24"/>
          <w:szCs w:val="24"/>
        </w:rPr>
        <w:t>многоквартир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923929">
        <w:rPr>
          <w:rFonts w:ascii="Times New Roman" w:hAnsi="Times New Roman" w:cs="Times New Roman"/>
          <w:b/>
          <w:sz w:val="24"/>
          <w:szCs w:val="24"/>
        </w:rPr>
        <w:t xml:space="preserve"> жил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923929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923929" w:rsidRPr="00923929" w:rsidRDefault="00923929" w:rsidP="00923929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929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Start"/>
      <w:r w:rsidRPr="00923929">
        <w:rPr>
          <w:rFonts w:ascii="Times New Roman" w:hAnsi="Times New Roman" w:cs="Times New Roman"/>
          <w:b/>
          <w:sz w:val="24"/>
          <w:szCs w:val="24"/>
        </w:rPr>
        <w:t>о ООО</w:t>
      </w:r>
      <w:proofErr w:type="gramEnd"/>
      <w:r w:rsidRPr="009239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РЭУ – 21 </w:t>
      </w:r>
    </w:p>
    <w:p w:rsidR="00BA33E0" w:rsidRPr="00923929" w:rsidRDefault="00BA33E0" w:rsidP="00BA33E0">
      <w:pPr>
        <w:rPr>
          <w:rFonts w:ascii="Times New Roman" w:hAnsi="Times New Roman" w:cs="Times New Roman"/>
          <w:sz w:val="24"/>
          <w:szCs w:val="24"/>
        </w:rPr>
      </w:pPr>
    </w:p>
    <w:p w:rsidR="00BA33E0" w:rsidRPr="00923929" w:rsidRDefault="00BA33E0" w:rsidP="00BA33E0">
      <w:pPr>
        <w:tabs>
          <w:tab w:val="left" w:pos="106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23929">
        <w:rPr>
          <w:rFonts w:ascii="Times New Roman" w:hAnsi="Times New Roman" w:cs="Times New Roman"/>
          <w:sz w:val="24"/>
          <w:szCs w:val="24"/>
        </w:rPr>
        <w:tab/>
      </w:r>
    </w:p>
    <w:p w:rsidR="00BA33E0" w:rsidRPr="00BA33E0" w:rsidRDefault="00BA33E0" w:rsidP="00BA33E0">
      <w:pPr>
        <w:tabs>
          <w:tab w:val="left" w:pos="3435"/>
        </w:tabs>
      </w:pPr>
      <w:r>
        <w:tab/>
      </w:r>
    </w:p>
    <w:tbl>
      <w:tblPr>
        <w:tblpPr w:leftFromText="180" w:rightFromText="180" w:vertAnchor="text" w:tblpX="-384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123"/>
        <w:gridCol w:w="1130"/>
        <w:gridCol w:w="7496"/>
        <w:gridCol w:w="2835"/>
      </w:tblGrid>
      <w:tr w:rsidR="00923929" w:rsidTr="00923929">
        <w:trPr>
          <w:trHeight w:val="7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9" w:rsidRPr="00923929" w:rsidRDefault="00923929" w:rsidP="00BA33E0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2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23929" w:rsidRPr="00923929" w:rsidRDefault="00923929" w:rsidP="00BA33E0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29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P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29" w:rsidRP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29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P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29" w:rsidRP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29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29" w:rsidRPr="00923929" w:rsidRDefault="00923929" w:rsidP="0092392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ата проведения/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Pr="00923929" w:rsidRDefault="00923929" w:rsidP="00BA33E0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2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решения) собрания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D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3 г. – утепление стены кв. № 86</w:t>
            </w:r>
          </w:p>
          <w:p w:rsidR="008617DD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 2013 г. – утепление стены кв. № 103</w:t>
            </w:r>
          </w:p>
          <w:p w:rsidR="00BE1A2B" w:rsidRDefault="00BE1A2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3 г. – ремонт кровли кв. № 16</w:t>
            </w:r>
          </w:p>
          <w:p w:rsidR="00BE1A2B" w:rsidRDefault="00BE1A2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4 г. – замена системы ХВС в подвале</w:t>
            </w:r>
          </w:p>
          <w:p w:rsidR="006916B4" w:rsidRDefault="00817E94" w:rsidP="00BE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. -  отмен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A2FB1" w:rsidRDefault="008A2FB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E1A2B" w:rsidRDefault="00BE1A2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617DD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617DD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0 г. -  определение размера ежемесячного накопительного сбора на ремонт общедомового имущества</w:t>
            </w: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2 г. – техническое обследование лифтов</w:t>
            </w:r>
          </w:p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5.2012 г. – установка пандуса </w:t>
            </w:r>
          </w:p>
          <w:p w:rsidR="00D365A4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3 г. – ремонт кр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365A4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0 г. – диагностика лифтов, смена тросов</w:t>
            </w:r>
          </w:p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0 г. -  определение размера ежемесячного накопительного сбора на ремонт общедомового имущества</w:t>
            </w:r>
          </w:p>
          <w:p w:rsidR="00D365A4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3 г. – замена трубопроводов ГВС и ХВС в подвале, ремонт лиф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365A4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5A4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к. 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 г. – диагностика лифтов, утепление наружных торцевых ст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0 г. – ремонт козырьков над входами в подъезды, ремонт кровли</w:t>
            </w:r>
          </w:p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0 -  определение размера ежемесячного накопительного сбора на ремонт общедомового имущества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2.2011 г. – установ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четчика на места общего пользования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3 г. – диагностика лифтов</w:t>
            </w:r>
          </w:p>
          <w:p w:rsidR="006D7A92" w:rsidRDefault="00817E94" w:rsidP="006D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4 г. – отмен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4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17E94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10 г. – ремонт под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3 г. ремонт кровли над кв.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F3FD5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4 – благоустройство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F3FD5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1 г. – установка отопительного радиатора в подъезде, установка леерного ограждения, сварить в подвале решетки</w:t>
            </w: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юнь 2013 г. – ремонт балконной плиты</w:t>
            </w:r>
          </w:p>
          <w:p w:rsidR="007F3FD5" w:rsidRDefault="005D49DC" w:rsidP="006D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3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е принято</w:t>
            </w:r>
          </w:p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FD5" w:rsidRDefault="007F3FD5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е принято</w:t>
            </w:r>
          </w:p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D3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 г. – ремонт подъездов № 1, 2</w:t>
            </w:r>
          </w:p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1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D57DA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3 г. – замена стояка ХВ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    (ТСЖ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0 г. – сделать лестницу в подвал, провести свет при входе</w:t>
            </w:r>
          </w:p>
          <w:p w:rsidR="0007026A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2 г. – замена трубопроводов канализации в подвале</w:t>
            </w:r>
          </w:p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4 г. -  отмена ежемесячного накопительного сбора на ремонт общедомового имущества</w:t>
            </w:r>
          </w:p>
          <w:p w:rsidR="007A39E2" w:rsidRDefault="007A39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4 г. – замена оконных блоков на лестничных площадках, установка автоматических во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D7E3F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07026A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E3F" w:rsidRDefault="00CD7E3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0 г. -  определение размера ежемесячного накопительного сбора на ремонт общедомового имущества</w:t>
            </w:r>
          </w:p>
          <w:p w:rsidR="003C3060" w:rsidRDefault="003C3060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2014 г. -  установка оконных блоков на лестничных площадках; установка решеток на оконные блоки л/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3C3060" w:rsidRDefault="003C3060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060" w:rsidRDefault="003C3060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  (ТСЖ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2010 г. – смена металлической двери, ремонт балконных плит кв. № 37, 38, ремонт кровли кв. № 38, 37, 39</w:t>
            </w:r>
          </w:p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0 г. – смена отопительного прибора в подъезде, смена замка входа в подвал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2 г. – ремонт балконной плиты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нв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13 г. – ремонт кровли, ремонт межпанельных ш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0 г. – устройство асфальтобетонного покрытия</w:t>
            </w:r>
          </w:p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0 г. – определение размера ежемесячного накопительного сбора на ремонт общедомового имущества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3 г. – замена оконных блоков на лестнич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76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2 г. – изготовление и установка леерного ограждения</w:t>
            </w:r>
          </w:p>
          <w:p w:rsidR="00923929" w:rsidRDefault="007F3FD5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14 г. – ремонт балконной плиты коридора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F3FD5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440776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 г. – изготовление и установка двери на коридор, замена разводки труб ХВС по подвалу</w:t>
            </w:r>
            <w:r w:rsidR="000F27E1">
              <w:rPr>
                <w:rFonts w:ascii="Arial" w:hAnsi="Arial" w:cs="Arial"/>
                <w:sz w:val="20"/>
                <w:szCs w:val="20"/>
              </w:rPr>
              <w:t>, замена стояка ГВС, восстановление освещения в подв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2 г. – утепление стены кв.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2 г. – ремонт кровли над кв. № 63-69</w:t>
            </w:r>
          </w:p>
          <w:p w:rsidR="006D7A92" w:rsidRDefault="005D49DC" w:rsidP="006D7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3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D7A92" w:rsidRDefault="006D7A9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A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0 г. – ремонт лестничных клеток, замена рам</w:t>
            </w:r>
          </w:p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09.2010 г. -  определение размера ежемесячного накопительного сбора на ремонт общедомового имущества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2.2011 г. – установ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четчика на места общего пользования</w:t>
            </w:r>
          </w:p>
          <w:p w:rsidR="00D365A4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3 г. – замена балконных блоков лестничных площадок</w:t>
            </w: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евраль 2014 г. – ремонт балконной плиты коридора общего пользования; ремон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е принято</w:t>
            </w: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е принято</w:t>
            </w:r>
          </w:p>
          <w:p w:rsidR="00797072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5A4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D365A4">
              <w:rPr>
                <w:rFonts w:ascii="Arial" w:hAnsi="Arial" w:cs="Arial"/>
                <w:sz w:val="20"/>
                <w:szCs w:val="20"/>
              </w:rPr>
              <w:t>ешение принято</w:t>
            </w:r>
          </w:p>
          <w:p w:rsidR="00797072" w:rsidRDefault="0079707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Литей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0 г. – утепление стены кв. 10, 9, 5, 13, 17, 79, 59, 21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11 г. – ремонт подъезда № 3</w:t>
            </w:r>
          </w:p>
          <w:p w:rsidR="00923929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1 г. – замена труб канализации в подвале</w:t>
            </w:r>
            <w:r w:rsidR="00C415BF">
              <w:rPr>
                <w:rFonts w:ascii="Arial" w:hAnsi="Arial" w:cs="Arial"/>
                <w:sz w:val="20"/>
                <w:szCs w:val="20"/>
              </w:rPr>
              <w:t>, демонтаж, поверка и монтаж тепловых счетчиков</w:t>
            </w: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2011 г. – ремонт кровли кв. № 59, 74, 75, 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415BF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0F27E1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Литей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76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0 г. – устройство козырька</w:t>
            </w:r>
          </w:p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1 г. -  определение размера ежемесячного накопительного сбора на ремонт общедомового имущества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3 г. – замена разводки труб ГВС и изоляция по подвалу, ремонт кровли, замена ХВС по подвалу</w:t>
            </w:r>
          </w:p>
          <w:p w:rsidR="006916B4" w:rsidRDefault="006916B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4 г. – ремонт системы канализации в подв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916B4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6B4" w:rsidRDefault="006916B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Литей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0 г. -  определение размера ежемесячного накопительного сбора на ремонт общедомового имущества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1 г. – замена стояков ГВС и ХВС в кварти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2 г. -  определение размера ежемесячного накопительного сбора на ремонт общедомового имущества</w:t>
            </w: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4 г. – замена оконных блоков</w:t>
            </w:r>
            <w:r w:rsidR="00E24BDA">
              <w:rPr>
                <w:rFonts w:ascii="Arial" w:hAnsi="Arial" w:cs="Arial"/>
                <w:sz w:val="20"/>
                <w:szCs w:val="20"/>
              </w:rPr>
              <w:t xml:space="preserve"> лестничных площадок; восстановление отопления на лестничных клет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24BDA" w:rsidRDefault="00E24B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BDA" w:rsidRDefault="00E24B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0 г. -  определение размера ежемесячного накопительного сбора на ремонт общедомового имущества</w:t>
            </w:r>
          </w:p>
          <w:p w:rsidR="00E24BDA" w:rsidRDefault="00E24B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2014 г. – установка оконных блоков на лестничных площадках; установка решеток на оконные блоки л/площадок</w:t>
            </w:r>
          </w:p>
          <w:p w:rsidR="006916B4" w:rsidRDefault="006916B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4 г. – обрезка и валка 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3C3060" w:rsidRDefault="003C3060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060" w:rsidRDefault="003C3060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916B4" w:rsidRDefault="006916B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6B4" w:rsidRDefault="006916B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 (ТСЖ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0 г. -  определение размера ежемесячного накопительного сбора на ремонт общедомового имущества</w:t>
            </w:r>
          </w:p>
          <w:p w:rsidR="008A2FB1" w:rsidRDefault="008A2FB1" w:rsidP="008A2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3 г. – замена оконных блоков на лестнич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A2FB1" w:rsidRDefault="008A2FB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FB1" w:rsidRDefault="008A2FB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 (ТСЖ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0 г. -  определение размера ежемесячного накопительного сбора на ремонт общедомового имущества</w:t>
            </w:r>
          </w:p>
          <w:p w:rsidR="00CD7E3F" w:rsidRDefault="00CD7E3F" w:rsidP="00CD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4 г. – установка общедомового счетчика ХВС, на системе Ц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D7E3F" w:rsidRDefault="00CD7E3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E3F" w:rsidRDefault="00CD7E3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0 г. – восстановить ограждение детской площадки, покрасить</w:t>
            </w:r>
          </w:p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4.2011 г. -  определение размера ежемесячного накопительного сбор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монт общедомового имущества</w:t>
            </w:r>
          </w:p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1 г. – ремонт асфальтобетонного покрытия, замена бордюрного камня</w:t>
            </w:r>
          </w:p>
          <w:p w:rsidR="00817E94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5 г. -  отмен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е принято</w:t>
            </w:r>
          </w:p>
          <w:p w:rsidR="00817E94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14D3" w:rsidRDefault="00EF14D3" w:rsidP="00B7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75CE2" w:rsidRDefault="00B75CE2" w:rsidP="00B7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CE2" w:rsidRDefault="00B75CE2" w:rsidP="00B7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0 г. – смена труб ХВС</w:t>
            </w:r>
          </w:p>
          <w:p w:rsidR="00923929" w:rsidRDefault="008A2FB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3 – ремонт козырьков над входами в подъезды и пор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A2FB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0F27E1" w:rsidRDefault="000F27E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2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к. 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0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0 г. -  определение размера ежемесячного накопительного сбора на ремонт общедомового имущества</w:t>
            </w:r>
          </w:p>
          <w:p w:rsidR="007A39E2" w:rsidRDefault="007A39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2.2013 г. </w:t>
            </w:r>
            <w:r w:rsidR="00CD7E3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E3F">
              <w:rPr>
                <w:rFonts w:ascii="Arial" w:hAnsi="Arial" w:cs="Arial"/>
                <w:sz w:val="20"/>
                <w:szCs w:val="20"/>
              </w:rPr>
              <w:t>замена оконных блоков на лестнич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1342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D7E3F" w:rsidRDefault="00CD7E3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E3F" w:rsidRDefault="00CD7E3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 2011 г. – ремонт кровли кв. № 28, 32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2 г. – ремонт кровли над кв. № 46</w:t>
            </w:r>
          </w:p>
          <w:p w:rsidR="00923929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. – ремонт балконных плит кв. № 21, 25, 29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D365A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663AFB" w:rsidRDefault="00663AF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2011 г. – ремонт кровли, утепление стены кв.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визион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BE1A2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4 г. – установка и изготовление леерного 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BE1A2B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0.2013 г. – ремон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орогов, козырьков над входами в подъез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 2011 г. – ремонт кровли подвала</w:t>
            </w:r>
          </w:p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1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EF14D3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1 г. -  определение размера ежемесячного накопительного сбора на ремонт общедомового имущества</w:t>
            </w: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4 г. -  отмена ежемесячного накопительного сбора на ремонт общедомового имущества; утепление наружной стены (кв. 55, 68, 51, 5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1384" w:rsidRDefault="0039138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льман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0 г. – ремонт кровли</w:t>
            </w:r>
          </w:p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0 г. -  определение размера ежемесячного накопительного сбора на ремонт общедомового имущества</w:t>
            </w:r>
          </w:p>
          <w:p w:rsidR="0007026A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 г. – установка узла учета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07026A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026A" w:rsidRDefault="0007026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 (ТСЖ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0 г. – ремонт швов и кровли лоджий кв. 34, 35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3 г. – утепление наружной стены</w:t>
            </w:r>
          </w:p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3 г. -  определение размер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5D49DC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83398F" w:rsidRDefault="0083398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DF72C1" w:rsidRDefault="00DF72C1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0 г. – ремонт лестничных клеток, остекление, замена почтовых ящиков, входных дверей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3 г. – ремонт кровли кв. № 28</w:t>
            </w:r>
          </w:p>
          <w:p w:rsidR="00923929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2 г. – утепление наружной стены кв. № 22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15BF" w:rsidRDefault="00C415BF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B75CE2" w:rsidRDefault="00B75C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0 г. – утепление наружной стены кв. № 17, ремонт балконной плиты кв. № 17,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F14D3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76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3 г. – ремонт кровли над кв. № 69, 70</w:t>
            </w:r>
          </w:p>
          <w:p w:rsidR="00923929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4 г. – утепление стен кв. № 54, 61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440776" w:rsidRDefault="00440776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к. 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2 г. – ремонт кровли, вывод транзитных труб отопления из подвала, ремонт лестничных мар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ED57DA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617DD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. – замена прибора учета электроэнергии лифтового оборудования</w:t>
            </w:r>
            <w:r w:rsidR="00440776">
              <w:rPr>
                <w:rFonts w:ascii="Arial" w:hAnsi="Arial" w:cs="Arial"/>
                <w:sz w:val="20"/>
                <w:szCs w:val="20"/>
              </w:rPr>
              <w:t>, ремонт козырьков входа в подъез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617DD" w:rsidP="00440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</w:t>
            </w:r>
            <w:r w:rsidR="00440776">
              <w:rPr>
                <w:rFonts w:ascii="Arial" w:hAnsi="Arial" w:cs="Arial"/>
                <w:sz w:val="20"/>
                <w:szCs w:val="20"/>
              </w:rPr>
              <w:t>ня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2" w:rsidRDefault="007A39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.03.2014 г. – диагностика лифтов, ремонт пилонов кв. № 33, 34, 35, 36, 108, 71, 141, ремон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. -  отмен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  <w:p w:rsidR="007A39E2" w:rsidRDefault="007A39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9E2" w:rsidRDefault="007A39E2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ужна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. -  отмена ежемесячного накопительного сбора на ремонт общедомов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817E94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принято</w:t>
            </w: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29" w:rsidTr="009239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9" w:rsidRDefault="00923929" w:rsidP="00BA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690" w:rsidRPr="00BA33E0" w:rsidRDefault="00890690" w:rsidP="00BA33E0"/>
    <w:sectPr w:rsidR="00890690" w:rsidRPr="00BA33E0" w:rsidSect="00BA33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3E0"/>
    <w:rsid w:val="0007026A"/>
    <w:rsid w:val="000F27E1"/>
    <w:rsid w:val="001342DC"/>
    <w:rsid w:val="00391384"/>
    <w:rsid w:val="003C3060"/>
    <w:rsid w:val="00440776"/>
    <w:rsid w:val="005D49DC"/>
    <w:rsid w:val="00663AFB"/>
    <w:rsid w:val="006916B4"/>
    <w:rsid w:val="006D7A92"/>
    <w:rsid w:val="00797072"/>
    <w:rsid w:val="007A39E2"/>
    <w:rsid w:val="007A43F4"/>
    <w:rsid w:val="007F3FD5"/>
    <w:rsid w:val="00817E94"/>
    <w:rsid w:val="0083398F"/>
    <w:rsid w:val="008617DD"/>
    <w:rsid w:val="00890690"/>
    <w:rsid w:val="008A2FB1"/>
    <w:rsid w:val="00923929"/>
    <w:rsid w:val="00A6575F"/>
    <w:rsid w:val="00B75CE2"/>
    <w:rsid w:val="00BA33E0"/>
    <w:rsid w:val="00BE1A2B"/>
    <w:rsid w:val="00C415BF"/>
    <w:rsid w:val="00CD7E3F"/>
    <w:rsid w:val="00D365A4"/>
    <w:rsid w:val="00DF72C1"/>
    <w:rsid w:val="00E24BDA"/>
    <w:rsid w:val="00ED57DA"/>
    <w:rsid w:val="00EF14D3"/>
    <w:rsid w:val="00FC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3806-9C54-4068-A0D1-57AB385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3</cp:revision>
  <dcterms:created xsi:type="dcterms:W3CDTF">2015-04-07T09:58:00Z</dcterms:created>
  <dcterms:modified xsi:type="dcterms:W3CDTF">2015-04-08T12:27:00Z</dcterms:modified>
</cp:coreProperties>
</file>